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157" w:rsidRPr="005956B7" w:rsidRDefault="00CA2157" w:rsidP="00AF117D">
      <w:pPr>
        <w:pStyle w:val="Nagwek1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>UCHWAŁA  N</w:t>
      </w:r>
      <w:r w:rsidR="002419A2" w:rsidRPr="005956B7">
        <w:rPr>
          <w:rFonts w:ascii="Times New Roman" w:hAnsi="Times New Roman" w:cs="Times New Roman"/>
          <w:b w:val="0"/>
          <w:sz w:val="22"/>
          <w:szCs w:val="22"/>
        </w:rPr>
        <w:t>r</w:t>
      </w:r>
      <w:r w:rsidR="00843F07">
        <w:rPr>
          <w:rFonts w:ascii="Times New Roman" w:hAnsi="Times New Roman" w:cs="Times New Roman"/>
          <w:sz w:val="22"/>
          <w:szCs w:val="22"/>
        </w:rPr>
        <w:t xml:space="preserve"> XXIII</w:t>
      </w:r>
      <w:r w:rsidR="005956B7">
        <w:rPr>
          <w:rFonts w:ascii="Times New Roman" w:hAnsi="Times New Roman" w:cs="Times New Roman"/>
          <w:sz w:val="22"/>
          <w:szCs w:val="22"/>
        </w:rPr>
        <w:t>/</w:t>
      </w:r>
      <w:r w:rsidR="00843F07">
        <w:rPr>
          <w:rFonts w:ascii="Times New Roman" w:hAnsi="Times New Roman" w:cs="Times New Roman"/>
          <w:sz w:val="22"/>
          <w:szCs w:val="22"/>
        </w:rPr>
        <w:t>263</w:t>
      </w:r>
      <w:r w:rsidRPr="005956B7">
        <w:rPr>
          <w:rFonts w:ascii="Times New Roman" w:hAnsi="Times New Roman" w:cs="Times New Roman"/>
          <w:sz w:val="22"/>
          <w:szCs w:val="22"/>
        </w:rPr>
        <w:t>/20</w:t>
      </w:r>
      <w:r w:rsidR="008B641C" w:rsidRPr="005956B7">
        <w:rPr>
          <w:rFonts w:ascii="Times New Roman" w:hAnsi="Times New Roman" w:cs="Times New Roman"/>
          <w:sz w:val="22"/>
          <w:szCs w:val="22"/>
        </w:rPr>
        <w:t>20</w:t>
      </w:r>
    </w:p>
    <w:p w:rsidR="00CA2157" w:rsidRPr="005956B7" w:rsidRDefault="00CA2157" w:rsidP="00AF117D">
      <w:pPr>
        <w:pStyle w:val="Nagwek2"/>
        <w:spacing w:line="240" w:lineRule="auto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5956B7">
        <w:rPr>
          <w:rFonts w:ascii="Times New Roman" w:hAnsi="Times New Roman" w:cs="Times New Roman"/>
          <w:i w:val="0"/>
          <w:sz w:val="22"/>
          <w:szCs w:val="22"/>
        </w:rPr>
        <w:t xml:space="preserve">RADY </w:t>
      </w:r>
      <w:r w:rsidR="008B641C" w:rsidRPr="005956B7">
        <w:rPr>
          <w:rFonts w:ascii="Times New Roman" w:hAnsi="Times New Roman" w:cs="Times New Roman"/>
          <w:i w:val="0"/>
          <w:sz w:val="22"/>
          <w:szCs w:val="22"/>
        </w:rPr>
        <w:t xml:space="preserve">MIEJSKIEJ W </w:t>
      </w:r>
      <w:r w:rsidR="002419A2" w:rsidRPr="005956B7">
        <w:rPr>
          <w:rFonts w:ascii="Times New Roman" w:hAnsi="Times New Roman" w:cs="Times New Roman"/>
          <w:i w:val="0"/>
          <w:sz w:val="22"/>
          <w:szCs w:val="22"/>
        </w:rPr>
        <w:t>KRUSZWICY</w:t>
      </w:r>
    </w:p>
    <w:p w:rsidR="002419A2" w:rsidRPr="005956B7" w:rsidRDefault="002419A2" w:rsidP="00AF117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A2157" w:rsidRPr="005956B7" w:rsidRDefault="005956B7" w:rsidP="005956B7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 dnia</w:t>
      </w:r>
      <w:r w:rsidR="00834BB8">
        <w:rPr>
          <w:rFonts w:ascii="Times New Roman" w:hAnsi="Times New Roman" w:cs="Times New Roman"/>
          <w:bCs/>
          <w:sz w:val="22"/>
          <w:szCs w:val="22"/>
        </w:rPr>
        <w:t xml:space="preserve"> 28 </w:t>
      </w:r>
      <w:r>
        <w:rPr>
          <w:rFonts w:ascii="Times New Roman" w:hAnsi="Times New Roman" w:cs="Times New Roman"/>
          <w:bCs/>
          <w:sz w:val="22"/>
          <w:szCs w:val="22"/>
        </w:rPr>
        <w:t xml:space="preserve">września </w:t>
      </w:r>
      <w:r w:rsidR="00CA2157" w:rsidRPr="005956B7">
        <w:rPr>
          <w:rFonts w:ascii="Times New Roman" w:hAnsi="Times New Roman" w:cs="Times New Roman"/>
          <w:bCs/>
          <w:sz w:val="22"/>
          <w:szCs w:val="22"/>
        </w:rPr>
        <w:t>20</w:t>
      </w:r>
      <w:r w:rsidR="008B641C" w:rsidRPr="005956B7">
        <w:rPr>
          <w:rFonts w:ascii="Times New Roman" w:hAnsi="Times New Roman" w:cs="Times New Roman"/>
          <w:bCs/>
          <w:sz w:val="22"/>
          <w:szCs w:val="22"/>
        </w:rPr>
        <w:t>20</w:t>
      </w:r>
      <w:r w:rsidR="00CA2157" w:rsidRPr="005956B7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:rsidR="00CA2157" w:rsidRDefault="00CA2157" w:rsidP="005956B7">
      <w:pPr>
        <w:overflowPunct/>
        <w:spacing w:before="24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5956B7">
        <w:rPr>
          <w:rFonts w:ascii="Times New Roman" w:hAnsi="Times New Roman" w:cs="Times New Roman"/>
          <w:b/>
          <w:sz w:val="22"/>
          <w:szCs w:val="22"/>
        </w:rPr>
        <w:t xml:space="preserve">w sprawie przystąpienia do sporządzenia miejscowego planu zagospodarowania przestrzennego dla </w:t>
      </w:r>
      <w:r w:rsidR="002419A2" w:rsidRPr="005956B7">
        <w:rPr>
          <w:rFonts w:ascii="Times New Roman" w:hAnsi="Times New Roman" w:cs="Times New Roman"/>
          <w:b/>
          <w:sz w:val="22"/>
          <w:szCs w:val="22"/>
        </w:rPr>
        <w:t>terenów położonych wzdłuż drogi krajowej</w:t>
      </w:r>
      <w:r w:rsidR="00834BB8">
        <w:rPr>
          <w:rFonts w:ascii="Times New Roman" w:hAnsi="Times New Roman" w:cs="Times New Roman"/>
          <w:b/>
          <w:sz w:val="22"/>
          <w:szCs w:val="22"/>
        </w:rPr>
        <w:t xml:space="preserve"> w miejscowości Sławsk Wielki, G</w:t>
      </w:r>
      <w:r w:rsidR="002419A2" w:rsidRPr="005956B7">
        <w:rPr>
          <w:rFonts w:ascii="Times New Roman" w:hAnsi="Times New Roman" w:cs="Times New Roman"/>
          <w:b/>
          <w:sz w:val="22"/>
          <w:szCs w:val="22"/>
        </w:rPr>
        <w:t>m</w:t>
      </w:r>
      <w:r w:rsidR="00834BB8">
        <w:rPr>
          <w:rFonts w:ascii="Times New Roman" w:hAnsi="Times New Roman" w:cs="Times New Roman"/>
          <w:b/>
          <w:sz w:val="22"/>
          <w:szCs w:val="22"/>
        </w:rPr>
        <w:t>ina</w:t>
      </w:r>
      <w:r w:rsidR="002419A2" w:rsidRPr="005956B7">
        <w:rPr>
          <w:rFonts w:ascii="Times New Roman" w:hAnsi="Times New Roman" w:cs="Times New Roman"/>
          <w:b/>
          <w:sz w:val="22"/>
          <w:szCs w:val="22"/>
        </w:rPr>
        <w:t xml:space="preserve"> Kruszwica</w:t>
      </w:r>
      <w:r w:rsidRPr="005956B7">
        <w:rPr>
          <w:rFonts w:ascii="Times New Roman" w:hAnsi="Times New Roman" w:cs="Times New Roman"/>
          <w:b/>
          <w:sz w:val="22"/>
          <w:szCs w:val="22"/>
        </w:rPr>
        <w:t>.</w:t>
      </w:r>
    </w:p>
    <w:p w:rsidR="005956B7" w:rsidRPr="005956B7" w:rsidRDefault="005956B7" w:rsidP="005956B7">
      <w:pPr>
        <w:overflowPunct/>
        <w:spacing w:before="24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956B7">
        <w:rPr>
          <w:rFonts w:ascii="Times New Roman" w:hAnsi="Times New Roman" w:cs="Times New Roman"/>
          <w:sz w:val="22"/>
          <w:szCs w:val="22"/>
        </w:rPr>
        <w:t xml:space="preserve">Na podstawie art. 18 ust. 2 pkt 5 ustawy z dnia 8 marca 1990 r. o samorządzie gminnym </w:t>
      </w:r>
      <w:r w:rsidRPr="005956B7">
        <w:rPr>
          <w:rFonts w:ascii="Times New Roman" w:hAnsi="Times New Roman" w:cs="Times New Roman"/>
          <w:sz w:val="22"/>
          <w:szCs w:val="22"/>
        </w:rPr>
        <w:br/>
      </w:r>
      <w:r w:rsidRPr="005956B7">
        <w:rPr>
          <w:rFonts w:ascii="Times New Roman" w:hAnsi="Times New Roman" w:cs="Times New Roman"/>
          <w:bCs/>
          <w:sz w:val="22"/>
          <w:szCs w:val="22"/>
        </w:rPr>
        <w:t>(Dz. U. z 20</w:t>
      </w:r>
      <w:r w:rsidR="00B8217E">
        <w:rPr>
          <w:rFonts w:ascii="Times New Roman" w:hAnsi="Times New Roman" w:cs="Times New Roman"/>
          <w:bCs/>
          <w:sz w:val="22"/>
          <w:szCs w:val="22"/>
        </w:rPr>
        <w:t>20</w:t>
      </w:r>
      <w:r w:rsidRPr="005956B7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B8217E">
        <w:rPr>
          <w:rFonts w:ascii="Times New Roman" w:hAnsi="Times New Roman" w:cs="Times New Roman"/>
          <w:bCs/>
          <w:sz w:val="22"/>
          <w:szCs w:val="22"/>
        </w:rPr>
        <w:t>713</w:t>
      </w:r>
      <w:r w:rsidR="00EB5354">
        <w:rPr>
          <w:rFonts w:ascii="Times New Roman" w:hAnsi="Times New Roman" w:cs="Times New Roman"/>
          <w:bCs/>
          <w:sz w:val="22"/>
          <w:szCs w:val="22"/>
        </w:rPr>
        <w:t xml:space="preserve"> i 1378</w:t>
      </w:r>
      <w:r w:rsidRPr="005956B7">
        <w:rPr>
          <w:rFonts w:ascii="Times New Roman" w:hAnsi="Times New Roman" w:cs="Times New Roman"/>
          <w:sz w:val="22"/>
          <w:szCs w:val="22"/>
        </w:rPr>
        <w:t xml:space="preserve">), art. 14 ust. 1 ustawy z dnia 27 marca 2003 r. o planowaniu </w:t>
      </w:r>
      <w:r w:rsidRPr="005956B7">
        <w:rPr>
          <w:rFonts w:ascii="Times New Roman" w:hAnsi="Times New Roman" w:cs="Times New Roman"/>
          <w:sz w:val="22"/>
          <w:szCs w:val="22"/>
        </w:rPr>
        <w:br/>
        <w:t xml:space="preserve">i zagospodarowaniu przestrzennym </w:t>
      </w:r>
      <w:r w:rsidRPr="005956B7">
        <w:rPr>
          <w:rFonts w:ascii="Times New Roman" w:eastAsia="Arial Unicode MS" w:hAnsi="Times New Roman" w:cs="Times New Roman"/>
          <w:sz w:val="22"/>
          <w:szCs w:val="22"/>
        </w:rPr>
        <w:t>(</w:t>
      </w:r>
      <w:r w:rsidRPr="005956B7">
        <w:rPr>
          <w:rFonts w:ascii="Times New Roman" w:hAnsi="Times New Roman" w:cs="Times New Roman"/>
          <w:sz w:val="22"/>
          <w:szCs w:val="22"/>
        </w:rPr>
        <w:t>Dz. U. z 20</w:t>
      </w:r>
      <w:r w:rsidR="00283BA3">
        <w:rPr>
          <w:rFonts w:ascii="Times New Roman" w:hAnsi="Times New Roman" w:cs="Times New Roman"/>
          <w:sz w:val="22"/>
          <w:szCs w:val="22"/>
        </w:rPr>
        <w:t>20</w:t>
      </w:r>
      <w:r w:rsidRPr="005956B7">
        <w:rPr>
          <w:rFonts w:ascii="Times New Roman" w:hAnsi="Times New Roman" w:cs="Times New Roman"/>
          <w:sz w:val="22"/>
          <w:szCs w:val="22"/>
        </w:rPr>
        <w:t xml:space="preserve"> r. poz. </w:t>
      </w:r>
      <w:r w:rsidR="00283BA3">
        <w:rPr>
          <w:rFonts w:ascii="Times New Roman" w:hAnsi="Times New Roman" w:cs="Times New Roman"/>
          <w:sz w:val="22"/>
          <w:szCs w:val="22"/>
        </w:rPr>
        <w:t>293</w:t>
      </w:r>
      <w:r w:rsidR="00EB5354">
        <w:rPr>
          <w:rFonts w:ascii="Times New Roman" w:hAnsi="Times New Roman" w:cs="Times New Roman"/>
          <w:sz w:val="22"/>
          <w:szCs w:val="22"/>
        </w:rPr>
        <w:t>, 471, 782, 1086 i 1378</w:t>
      </w:r>
      <w:r w:rsidRPr="005956B7">
        <w:rPr>
          <w:rFonts w:ascii="Times New Roman" w:eastAsia="Arial Unicode MS" w:hAnsi="Times New Roman" w:cs="Times New Roman"/>
          <w:sz w:val="22"/>
          <w:szCs w:val="22"/>
        </w:rPr>
        <w:t>)</w:t>
      </w:r>
    </w:p>
    <w:p w:rsidR="00CA215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>uchwala się, co następuj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CA2157" w:rsidRPr="005956B7" w:rsidRDefault="005956B7" w:rsidP="005956B7">
      <w:pPr>
        <w:overflowPunct/>
        <w:spacing w:before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10"/>
          <w:sz w:val="22"/>
          <w:szCs w:val="22"/>
        </w:rPr>
        <w:t xml:space="preserve">    </w:t>
      </w:r>
      <w:r w:rsidR="00913EE9" w:rsidRPr="005956B7">
        <w:rPr>
          <w:rFonts w:ascii="Times New Roman" w:hAnsi="Times New Roman" w:cs="Times New Roman"/>
          <w:b/>
          <w:spacing w:val="10"/>
          <w:sz w:val="22"/>
          <w:szCs w:val="22"/>
        </w:rPr>
        <w:t>§</w:t>
      </w:r>
      <w:r w:rsidR="00843F0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="00913EE9" w:rsidRPr="005956B7">
        <w:rPr>
          <w:rFonts w:ascii="Times New Roman" w:hAnsi="Times New Roman" w:cs="Times New Roman"/>
          <w:b/>
          <w:spacing w:val="10"/>
          <w:sz w:val="22"/>
          <w:szCs w:val="22"/>
        </w:rPr>
        <w:t>1</w:t>
      </w: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>.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CA2157" w:rsidRPr="005956B7">
        <w:rPr>
          <w:rFonts w:ascii="Times New Roman" w:hAnsi="Times New Roman" w:cs="Times New Roman"/>
          <w:sz w:val="22"/>
          <w:szCs w:val="22"/>
        </w:rPr>
        <w:t xml:space="preserve">Przystępuje się do sporządzenia miejscowego planu zagospodarowania przestrzennego </w:t>
      </w:r>
      <w:r w:rsidR="002419A2" w:rsidRPr="005956B7">
        <w:rPr>
          <w:rFonts w:ascii="Times New Roman" w:hAnsi="Times New Roman" w:cs="Times New Roman"/>
          <w:sz w:val="22"/>
          <w:szCs w:val="22"/>
        </w:rPr>
        <w:t>dla terenów położonych wzdłuż drogi krajowej w</w:t>
      </w:r>
      <w:r w:rsidR="00EB5354">
        <w:rPr>
          <w:rFonts w:ascii="Times New Roman" w:hAnsi="Times New Roman" w:cs="Times New Roman"/>
          <w:sz w:val="22"/>
          <w:szCs w:val="22"/>
        </w:rPr>
        <w:t xml:space="preserve"> miejscowości Sławsk Wielki, Gmina</w:t>
      </w:r>
      <w:r w:rsidR="002419A2" w:rsidRPr="005956B7">
        <w:rPr>
          <w:rFonts w:ascii="Times New Roman" w:hAnsi="Times New Roman" w:cs="Times New Roman"/>
          <w:sz w:val="22"/>
          <w:szCs w:val="22"/>
        </w:rPr>
        <w:t xml:space="preserve"> Kruszwica</w:t>
      </w:r>
      <w:r w:rsidR="00CA2157" w:rsidRPr="005956B7">
        <w:rPr>
          <w:rFonts w:ascii="Times New Roman" w:hAnsi="Times New Roman" w:cs="Times New Roman"/>
          <w:sz w:val="22"/>
          <w:szCs w:val="22"/>
        </w:rPr>
        <w:t>.</w:t>
      </w:r>
    </w:p>
    <w:p w:rsidR="00913EE9" w:rsidRPr="005956B7" w:rsidRDefault="00913EE9" w:rsidP="005956B7">
      <w:pPr>
        <w:overflowPunct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913EE9" w:rsidRPr="005956B7" w:rsidRDefault="005956B7" w:rsidP="005956B7">
      <w:pPr>
        <w:overflowPunct/>
        <w:jc w:val="both"/>
        <w:textAlignment w:val="auto"/>
        <w:rPr>
          <w:rFonts w:ascii="Times New Roman" w:hAnsi="Times New Roman" w:cs="Times New Roman"/>
          <w:spacing w:val="10"/>
          <w:sz w:val="22"/>
          <w:szCs w:val="22"/>
        </w:rPr>
      </w:pP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   </w:t>
      </w:r>
      <w:r w:rsidR="00913EE9" w:rsidRPr="005956B7">
        <w:rPr>
          <w:rFonts w:ascii="Times New Roman" w:hAnsi="Times New Roman" w:cs="Times New Roman"/>
          <w:b/>
          <w:spacing w:val="10"/>
          <w:sz w:val="22"/>
          <w:szCs w:val="22"/>
        </w:rPr>
        <w:t>§</w:t>
      </w:r>
      <w:r w:rsidR="00843F0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="00913EE9" w:rsidRPr="005956B7">
        <w:rPr>
          <w:rFonts w:ascii="Times New Roman" w:hAnsi="Times New Roman" w:cs="Times New Roman"/>
          <w:b/>
          <w:spacing w:val="10"/>
          <w:sz w:val="22"/>
          <w:szCs w:val="22"/>
        </w:rPr>
        <w:t>2</w:t>
      </w:r>
      <w:r w:rsidR="00236597">
        <w:rPr>
          <w:rFonts w:ascii="Times New Roman" w:hAnsi="Times New Roman" w:cs="Times New Roman"/>
          <w:b/>
          <w:spacing w:val="10"/>
          <w:sz w:val="22"/>
          <w:szCs w:val="22"/>
        </w:rPr>
        <w:t xml:space="preserve">. </w:t>
      </w:r>
      <w:r w:rsidR="00913EE9" w:rsidRPr="005956B7">
        <w:rPr>
          <w:rFonts w:ascii="Times New Roman" w:hAnsi="Times New Roman" w:cs="Times New Roman"/>
          <w:sz w:val="22"/>
          <w:szCs w:val="22"/>
        </w:rPr>
        <w:t xml:space="preserve">Integralną częścią niniejszej uchwały jest załącznik graficzny przedstawiający granice obszaru objętego </w:t>
      </w:r>
      <w:r w:rsidR="00EB5354">
        <w:rPr>
          <w:rFonts w:ascii="Times New Roman" w:hAnsi="Times New Roman" w:cs="Times New Roman"/>
          <w:sz w:val="22"/>
          <w:szCs w:val="22"/>
        </w:rPr>
        <w:t xml:space="preserve">projektem </w:t>
      </w:r>
      <w:r w:rsidR="00913EE9" w:rsidRPr="005956B7">
        <w:rPr>
          <w:rFonts w:ascii="Times New Roman" w:hAnsi="Times New Roman" w:cs="Times New Roman"/>
          <w:sz w:val="22"/>
          <w:szCs w:val="22"/>
        </w:rPr>
        <w:t>planem.</w:t>
      </w:r>
    </w:p>
    <w:p w:rsidR="00913EE9" w:rsidRPr="005956B7" w:rsidRDefault="00913EE9" w:rsidP="005956B7">
      <w:pPr>
        <w:overflowPunct/>
        <w:jc w:val="both"/>
        <w:textAlignment w:val="auto"/>
        <w:rPr>
          <w:rFonts w:ascii="Times New Roman" w:hAnsi="Times New Roman" w:cs="Times New Roman"/>
          <w:spacing w:val="10"/>
          <w:sz w:val="22"/>
          <w:szCs w:val="22"/>
        </w:rPr>
      </w:pPr>
    </w:p>
    <w:p w:rsidR="00CA2157" w:rsidRPr="005956B7" w:rsidRDefault="00913EE9" w:rsidP="005956B7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>§</w:t>
      </w:r>
      <w:r w:rsidR="00843F0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>3</w:t>
      </w:r>
      <w:r w:rsidR="00CA2157" w:rsidRPr="005956B7">
        <w:rPr>
          <w:rFonts w:ascii="Times New Roman" w:hAnsi="Times New Roman" w:cs="Times New Roman"/>
          <w:b/>
          <w:spacing w:val="10"/>
          <w:sz w:val="22"/>
          <w:szCs w:val="22"/>
        </w:rPr>
        <w:t>.</w:t>
      </w:r>
      <w:r w:rsidR="005956B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="00CA2157" w:rsidRPr="005956B7">
        <w:rPr>
          <w:rFonts w:ascii="Times New Roman" w:hAnsi="Times New Roman" w:cs="Times New Roman"/>
          <w:sz w:val="22"/>
          <w:szCs w:val="22"/>
        </w:rPr>
        <w:t xml:space="preserve">Wykonanie  uchwały  powierza  się  </w:t>
      </w:r>
      <w:r w:rsidR="00ED5FE7" w:rsidRPr="005956B7">
        <w:rPr>
          <w:rFonts w:ascii="Times New Roman" w:hAnsi="Times New Roman" w:cs="Times New Roman"/>
          <w:sz w:val="22"/>
          <w:szCs w:val="22"/>
        </w:rPr>
        <w:t xml:space="preserve">Burmistrzowi </w:t>
      </w:r>
      <w:r w:rsidR="002419A2" w:rsidRPr="005956B7">
        <w:rPr>
          <w:rFonts w:ascii="Times New Roman" w:hAnsi="Times New Roman" w:cs="Times New Roman"/>
          <w:sz w:val="22"/>
          <w:szCs w:val="22"/>
        </w:rPr>
        <w:t>Kruszwicy</w:t>
      </w:r>
      <w:r w:rsidR="00CA2157" w:rsidRPr="005956B7">
        <w:rPr>
          <w:rFonts w:ascii="Times New Roman" w:hAnsi="Times New Roman" w:cs="Times New Roman"/>
          <w:sz w:val="22"/>
          <w:szCs w:val="22"/>
        </w:rPr>
        <w:t>.</w:t>
      </w:r>
    </w:p>
    <w:p w:rsidR="00913EE9" w:rsidRPr="005956B7" w:rsidRDefault="00913EE9" w:rsidP="005956B7">
      <w:pPr>
        <w:rPr>
          <w:rFonts w:ascii="Times New Roman" w:hAnsi="Times New Roman" w:cs="Times New Roman"/>
          <w:spacing w:val="10"/>
          <w:sz w:val="22"/>
          <w:szCs w:val="22"/>
        </w:rPr>
      </w:pPr>
    </w:p>
    <w:p w:rsidR="00CA2157" w:rsidRPr="005956B7" w:rsidRDefault="00913EE9" w:rsidP="005956B7">
      <w:pPr>
        <w:ind w:firstLine="284"/>
        <w:rPr>
          <w:rFonts w:ascii="Times New Roman" w:hAnsi="Times New Roman" w:cs="Times New Roman"/>
          <w:spacing w:val="10"/>
          <w:sz w:val="22"/>
          <w:szCs w:val="22"/>
        </w:rPr>
      </w:pP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>§</w:t>
      </w:r>
      <w:r w:rsidR="00843F0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5956B7">
        <w:rPr>
          <w:rFonts w:ascii="Times New Roman" w:hAnsi="Times New Roman" w:cs="Times New Roman"/>
          <w:b/>
          <w:spacing w:val="10"/>
          <w:sz w:val="22"/>
          <w:szCs w:val="22"/>
        </w:rPr>
        <w:t>4</w:t>
      </w:r>
      <w:r w:rsidR="00CA2157" w:rsidRPr="005956B7">
        <w:rPr>
          <w:rFonts w:ascii="Times New Roman" w:hAnsi="Times New Roman" w:cs="Times New Roman"/>
          <w:b/>
          <w:spacing w:val="10"/>
          <w:sz w:val="22"/>
          <w:szCs w:val="22"/>
        </w:rPr>
        <w:t>.</w:t>
      </w:r>
      <w:r w:rsidR="005956B7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="00CA2157" w:rsidRPr="005956B7">
        <w:rPr>
          <w:rFonts w:ascii="Times New Roman" w:hAnsi="Times New Roman" w:cs="Times New Roman"/>
          <w:sz w:val="22"/>
          <w:szCs w:val="22"/>
        </w:rPr>
        <w:t>Uchwała  wchodzi</w:t>
      </w:r>
      <w:r w:rsidR="002419A2" w:rsidRPr="005956B7">
        <w:rPr>
          <w:rFonts w:ascii="Times New Roman" w:hAnsi="Times New Roman" w:cs="Times New Roman"/>
          <w:sz w:val="22"/>
          <w:szCs w:val="22"/>
        </w:rPr>
        <w:t xml:space="preserve">  w  życie  z  dniem  podjęcia</w:t>
      </w:r>
      <w:r w:rsidR="00CA2157" w:rsidRPr="005956B7">
        <w:rPr>
          <w:rFonts w:ascii="Times New Roman" w:hAnsi="Times New Roman" w:cs="Times New Roman"/>
          <w:sz w:val="22"/>
          <w:szCs w:val="22"/>
        </w:rPr>
        <w:t>.</w:t>
      </w: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Default="005956B7" w:rsidP="005956B7">
      <w:pPr>
        <w:ind w:left="5664" w:firstLine="708"/>
        <w:rPr>
          <w:rFonts w:ascii="Times New Roman" w:hAnsi="Times New Roman" w:cs="Times New Roman"/>
          <w:sz w:val="22"/>
          <w:szCs w:val="22"/>
        </w:rPr>
      </w:pP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811053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 xml:space="preserve"> Przewodniczący</w:t>
      </w: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  <w:t xml:space="preserve">                Rady Miejskiej w Kruszwicy</w:t>
      </w: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  <w:t xml:space="preserve">              ...............................................</w:t>
      </w:r>
    </w:p>
    <w:p w:rsidR="005956B7" w:rsidRPr="005956B7" w:rsidRDefault="005956B7" w:rsidP="005956B7">
      <w:pPr>
        <w:jc w:val="both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</w:r>
      <w:r w:rsidRPr="005956B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Aleksander Budner</w:t>
      </w:r>
    </w:p>
    <w:p w:rsidR="00CA2157" w:rsidRPr="005956B7" w:rsidRDefault="00CA2157" w:rsidP="006B6CB8">
      <w:pPr>
        <w:jc w:val="center"/>
        <w:rPr>
          <w:rFonts w:ascii="Times New Roman" w:hAnsi="Times New Roman" w:cs="Times New Roman"/>
          <w:sz w:val="22"/>
          <w:szCs w:val="22"/>
        </w:rPr>
      </w:pPr>
      <w:r w:rsidRPr="005956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CA2157" w:rsidRPr="005956B7" w:rsidRDefault="00CA2157" w:rsidP="0006200E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CA2157" w:rsidRPr="005956B7" w:rsidRDefault="00CA2157" w:rsidP="0006200E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CA2157" w:rsidRPr="005956B7" w:rsidRDefault="00CA2157" w:rsidP="0006200E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CA2157" w:rsidRDefault="00CA2157" w:rsidP="0006200E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CA2157" w:rsidRDefault="00CA2157" w:rsidP="0006200E">
      <w:pPr>
        <w:pStyle w:val="Nagwek2"/>
        <w:spacing w:line="240" w:lineRule="auto"/>
        <w:jc w:val="center"/>
        <w:rPr>
          <w:rFonts w:ascii="Times New Roman" w:hAnsi="Times New Roman" w:cs="Times New Roman"/>
          <w:b w:val="0"/>
          <w:bCs w:val="0"/>
        </w:rPr>
      </w:pPr>
    </w:p>
    <w:p w:rsidR="00EB5354" w:rsidRDefault="00EB5354" w:rsidP="00EB5354"/>
    <w:p w:rsidR="00EB5354" w:rsidRDefault="00EB5354" w:rsidP="00EB5354"/>
    <w:p w:rsidR="00EB5354" w:rsidRDefault="00EB5354" w:rsidP="00EB5354"/>
    <w:p w:rsidR="00EB5354" w:rsidRPr="00EB5354" w:rsidRDefault="00EB5354" w:rsidP="00EB5354"/>
    <w:p w:rsidR="00CA2157" w:rsidRPr="00233EE5" w:rsidRDefault="00CA2157">
      <w:pPr>
        <w:rPr>
          <w:rFonts w:ascii="Times New Roman" w:hAnsi="Times New Roman" w:cs="Times New Roman"/>
        </w:rPr>
      </w:pPr>
    </w:p>
    <w:p w:rsidR="00CA2157" w:rsidRDefault="00CA2157">
      <w:pPr>
        <w:rPr>
          <w:rFonts w:ascii="Times New Roman" w:hAnsi="Times New Roman" w:cs="Times New Roman"/>
        </w:rPr>
      </w:pPr>
    </w:p>
    <w:p w:rsidR="00EC01E5" w:rsidRDefault="00EC01E5" w:rsidP="005956B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56B7" w:rsidRPr="005956B7" w:rsidRDefault="005956B7" w:rsidP="005956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6B7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:rsidR="005956B7" w:rsidRPr="005956B7" w:rsidRDefault="005956B7" w:rsidP="005956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6B7">
        <w:rPr>
          <w:rFonts w:ascii="Times New Roman" w:hAnsi="Times New Roman" w:cs="Times New Roman"/>
          <w:b/>
          <w:sz w:val="22"/>
          <w:szCs w:val="22"/>
        </w:rPr>
        <w:t xml:space="preserve">do UCHWAŁY Nr </w:t>
      </w:r>
      <w:r w:rsidR="00843F07">
        <w:rPr>
          <w:rFonts w:ascii="Times New Roman" w:hAnsi="Times New Roman" w:cs="Times New Roman"/>
          <w:b/>
          <w:sz w:val="22"/>
          <w:szCs w:val="22"/>
        </w:rPr>
        <w:t>XXIII/263</w:t>
      </w:r>
      <w:r w:rsidRPr="005956B7">
        <w:rPr>
          <w:rFonts w:ascii="Times New Roman" w:hAnsi="Times New Roman" w:cs="Times New Roman"/>
          <w:b/>
          <w:sz w:val="22"/>
          <w:szCs w:val="22"/>
        </w:rPr>
        <w:t>/2020</w:t>
      </w:r>
    </w:p>
    <w:p w:rsidR="005956B7" w:rsidRDefault="005956B7" w:rsidP="005956B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56B7">
        <w:rPr>
          <w:rFonts w:ascii="Times New Roman" w:hAnsi="Times New Roman" w:cs="Times New Roman"/>
          <w:b/>
          <w:sz w:val="22"/>
          <w:szCs w:val="22"/>
        </w:rPr>
        <w:t>RADY MIEJSKIEJ W KRUSZWICY</w:t>
      </w:r>
    </w:p>
    <w:p w:rsidR="00B8217E" w:rsidRPr="005956B7" w:rsidRDefault="00B8217E" w:rsidP="005956B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56B7" w:rsidRDefault="00236597" w:rsidP="005956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 dnia 28 </w:t>
      </w:r>
      <w:r w:rsidR="00B8217E">
        <w:rPr>
          <w:rFonts w:ascii="Times New Roman" w:hAnsi="Times New Roman" w:cs="Times New Roman"/>
          <w:sz w:val="22"/>
          <w:szCs w:val="22"/>
        </w:rPr>
        <w:t xml:space="preserve">września </w:t>
      </w:r>
      <w:r w:rsidR="005956B7" w:rsidRPr="005956B7">
        <w:rPr>
          <w:rFonts w:ascii="Times New Roman" w:hAnsi="Times New Roman" w:cs="Times New Roman"/>
          <w:sz w:val="22"/>
          <w:szCs w:val="22"/>
        </w:rPr>
        <w:t xml:space="preserve"> 2020 r.</w:t>
      </w:r>
    </w:p>
    <w:p w:rsidR="005956B7" w:rsidRPr="005956B7" w:rsidRDefault="005956B7" w:rsidP="005956B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C01E5" w:rsidRPr="00EC01E5" w:rsidRDefault="00EC01E5" w:rsidP="00EC01E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C01E5">
        <w:rPr>
          <w:rFonts w:ascii="Times New Roman" w:hAnsi="Times New Roman" w:cs="Times New Roman"/>
          <w:sz w:val="22"/>
          <w:szCs w:val="22"/>
        </w:rPr>
        <w:t>Uchwałę w sprawie przystąpienia do sporządzenia miejscowego planu zagospodarowania przestrzennego w celu określenia przeznaczenia terenu oraz sposobu jego zagospodarowania podejmuje się na w</w:t>
      </w:r>
      <w:r w:rsidR="00221B72">
        <w:rPr>
          <w:rFonts w:ascii="Times New Roman" w:hAnsi="Times New Roman" w:cs="Times New Roman"/>
          <w:sz w:val="22"/>
          <w:szCs w:val="22"/>
        </w:rPr>
        <w:t xml:space="preserve">niosek Burmistrza Kruszwicy. </w:t>
      </w:r>
      <w:r w:rsidRPr="00EC01E5">
        <w:rPr>
          <w:rFonts w:ascii="Times New Roman" w:hAnsi="Times New Roman" w:cs="Times New Roman"/>
          <w:sz w:val="22"/>
          <w:szCs w:val="22"/>
        </w:rPr>
        <w:t xml:space="preserve">Przedmiotem opracowania jest stworzenie planu zagospodarowania przestrzennego w miejscowości </w:t>
      </w:r>
      <w:r>
        <w:rPr>
          <w:rFonts w:ascii="Times New Roman" w:hAnsi="Times New Roman" w:cs="Times New Roman"/>
          <w:sz w:val="22"/>
          <w:szCs w:val="22"/>
        </w:rPr>
        <w:t>Sławsk Wielki</w:t>
      </w:r>
      <w:r w:rsidRPr="00EC01E5">
        <w:rPr>
          <w:rFonts w:ascii="Times New Roman" w:hAnsi="Times New Roman" w:cs="Times New Roman"/>
          <w:sz w:val="22"/>
          <w:szCs w:val="22"/>
        </w:rPr>
        <w:t>, Gmina Kruszwica.</w:t>
      </w:r>
    </w:p>
    <w:p w:rsidR="00EC01E5" w:rsidRPr="00EC01E5" w:rsidRDefault="00EC01E5" w:rsidP="00EC01E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C01E5">
        <w:rPr>
          <w:sz w:val="22"/>
          <w:szCs w:val="22"/>
        </w:rPr>
        <w:t xml:space="preserve">    Zgodnie z art. 14 ust. 5 ustawy z dnia 27 marca 2003 r. o planowaniu i zagospodarowaniu przestrzennym przed podjęciem uchwały w sprawie przystąpienia do sporządzenia planu miejscowego, Burmistrz Kruszwicy dokonał analizy dotyczącej zasadności przystąpienia do sporządzenia planu miejscowego i stwierdził zgodność przewidywanych rozwiązań z polityką przestrzenną gminy wyrażoną w Studium uwarunkowań i kierunków zagospodarowania przestrzennego miasta i gminy Kruszwica.</w:t>
      </w:r>
    </w:p>
    <w:p w:rsidR="00EC01E5" w:rsidRPr="00EC01E5" w:rsidRDefault="00EC01E5" w:rsidP="00EC01E5">
      <w:pPr>
        <w:pStyle w:val="Normalny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C01E5">
        <w:rPr>
          <w:sz w:val="22"/>
          <w:szCs w:val="22"/>
        </w:rPr>
        <w:t xml:space="preserve">    Przeprowadzona analiza urbanistyczna wykazała, </w:t>
      </w:r>
      <w:r w:rsidR="009F5E22">
        <w:rPr>
          <w:sz w:val="22"/>
          <w:szCs w:val="22"/>
        </w:rPr>
        <w:t>że</w:t>
      </w:r>
      <w:r w:rsidRPr="00EC01E5">
        <w:rPr>
          <w:sz w:val="22"/>
          <w:szCs w:val="22"/>
        </w:rPr>
        <w:t xml:space="preserve"> lokalizacja przedstawiona w załączniku graficznym </w:t>
      </w:r>
      <w:r w:rsidRPr="00EC01E5">
        <w:rPr>
          <w:sz w:val="22"/>
          <w:szCs w:val="22"/>
        </w:rPr>
        <w:br/>
        <w:t>do niniejszej uchwały nie koliduje z żadnymi zaplanowanymi inwestycjami na terenie gminy.</w:t>
      </w:r>
    </w:p>
    <w:p w:rsidR="00EC01E5" w:rsidRPr="00EC01E5" w:rsidRDefault="00EC01E5" w:rsidP="00EC01E5">
      <w:pPr>
        <w:pStyle w:val="Normalny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01E5">
        <w:rPr>
          <w:sz w:val="22"/>
          <w:szCs w:val="22"/>
        </w:rPr>
        <w:t xml:space="preserve">    </w:t>
      </w:r>
      <w:r w:rsidRPr="00EC01E5">
        <w:rPr>
          <w:color w:val="000000"/>
          <w:sz w:val="22"/>
          <w:szCs w:val="22"/>
        </w:rPr>
        <w:t>Dla terenów objętych powyższą uchwałą w studium uwarunkowań i kierunków zagospodarowania przestrzennego miasta i gminy Kruszwica wyznacza się obszary zabudowane wskazane do przekształceń i uzupełnień zabudowy na cele funkcji mieszkaniowej z usługami, obszary wskazane pod zabudowę na cele rozwoju funkcji mieszkaniowej i usługowej, usług oświaty</w:t>
      </w:r>
      <w:r>
        <w:rPr>
          <w:color w:val="000000"/>
          <w:sz w:val="22"/>
          <w:szCs w:val="22"/>
        </w:rPr>
        <w:t>, tereny rolnicze</w:t>
      </w:r>
      <w:r w:rsidRPr="00EC01E5">
        <w:rPr>
          <w:color w:val="000000"/>
          <w:sz w:val="22"/>
          <w:szCs w:val="22"/>
        </w:rPr>
        <w:t xml:space="preserve"> oraz </w:t>
      </w:r>
      <w:r>
        <w:rPr>
          <w:color w:val="000000"/>
          <w:sz w:val="22"/>
          <w:szCs w:val="22"/>
        </w:rPr>
        <w:t>tereny cmentarzy</w:t>
      </w:r>
      <w:r w:rsidRPr="00EC01E5">
        <w:rPr>
          <w:color w:val="000000"/>
          <w:sz w:val="22"/>
          <w:szCs w:val="22"/>
        </w:rPr>
        <w:t xml:space="preserve">. </w:t>
      </w:r>
    </w:p>
    <w:p w:rsidR="00EC01E5" w:rsidRPr="00EC01E5" w:rsidRDefault="00EC01E5" w:rsidP="00EC01E5">
      <w:pPr>
        <w:pStyle w:val="Normalny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01E5">
        <w:rPr>
          <w:color w:val="000000"/>
          <w:sz w:val="22"/>
          <w:szCs w:val="22"/>
        </w:rPr>
        <w:t xml:space="preserve">    Opracowanie miejscowego planu zagospodarowania przestrzennego jest konieczne</w:t>
      </w:r>
      <w:r w:rsidR="00221B72">
        <w:rPr>
          <w:color w:val="000000"/>
          <w:sz w:val="22"/>
          <w:szCs w:val="22"/>
        </w:rPr>
        <w:t xml:space="preserve"> m. in.</w:t>
      </w:r>
      <w:r w:rsidRPr="00EC01E5">
        <w:rPr>
          <w:color w:val="000000"/>
          <w:sz w:val="22"/>
          <w:szCs w:val="22"/>
        </w:rPr>
        <w:t xml:space="preserve"> z uwagi na zabezpieczenie potrzeb inwestycyjnych mieszkańców w nawiązaniu do przepisów ustawy z dnia 20 maja 2016 r. o inwestycjach w zakresie elektrowni wiatrowych (Dz. U. z 20</w:t>
      </w:r>
      <w:r>
        <w:rPr>
          <w:color w:val="000000"/>
          <w:sz w:val="22"/>
          <w:szCs w:val="22"/>
        </w:rPr>
        <w:t>20</w:t>
      </w:r>
      <w:r w:rsidRPr="00EC01E5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981</w:t>
      </w:r>
      <w:r w:rsidRPr="00EC01E5">
        <w:rPr>
          <w:color w:val="000000"/>
          <w:sz w:val="22"/>
          <w:szCs w:val="22"/>
        </w:rPr>
        <w:t xml:space="preserve"> z późn. zm.), która wprowadza wzajemne normy odległościowe wież elektrowni wiatrowej od budynków mieszkalnych lub budynków o funkcji mieszanej, w skład których wchodzi funkcja mieszkaniowa. B</w:t>
      </w:r>
      <w:r w:rsidR="00F00596">
        <w:rPr>
          <w:color w:val="000000"/>
          <w:sz w:val="22"/>
          <w:szCs w:val="22"/>
        </w:rPr>
        <w:t>iorąc pod uwagę, że na terenie G</w:t>
      </w:r>
      <w:r w:rsidRPr="00EC01E5">
        <w:rPr>
          <w:color w:val="000000"/>
          <w:sz w:val="22"/>
          <w:szCs w:val="22"/>
        </w:rPr>
        <w:t xml:space="preserve">miny Kruszwica </w:t>
      </w:r>
      <w:r w:rsidR="00221B72">
        <w:rPr>
          <w:color w:val="000000"/>
          <w:sz w:val="22"/>
          <w:szCs w:val="22"/>
        </w:rPr>
        <w:t>w miejscowości Sławsk Wielki zlokalizowane są 2 elektrownie wiatrowe</w:t>
      </w:r>
      <w:r w:rsidRPr="00EC01E5">
        <w:rPr>
          <w:color w:val="000000"/>
          <w:sz w:val="22"/>
          <w:szCs w:val="22"/>
        </w:rPr>
        <w:t xml:space="preserve">, gdzie wysokość wieży wraz z wirnikiem w jego skrajnej pozycji pionowej wynosi do </w:t>
      </w:r>
      <w:r w:rsidR="00221B72">
        <w:rPr>
          <w:color w:val="000000"/>
          <w:sz w:val="22"/>
          <w:szCs w:val="22"/>
        </w:rPr>
        <w:t xml:space="preserve">149,7 </w:t>
      </w:r>
      <w:r w:rsidRPr="00EC01E5">
        <w:rPr>
          <w:color w:val="000000"/>
          <w:sz w:val="22"/>
          <w:szCs w:val="22"/>
        </w:rPr>
        <w:t xml:space="preserve">m </w:t>
      </w:r>
      <w:proofErr w:type="spellStart"/>
      <w:r w:rsidRPr="00EC01E5">
        <w:rPr>
          <w:color w:val="000000"/>
          <w:sz w:val="22"/>
          <w:szCs w:val="22"/>
        </w:rPr>
        <w:t>npt</w:t>
      </w:r>
      <w:proofErr w:type="spellEnd"/>
      <w:r w:rsidRPr="00EC01E5">
        <w:rPr>
          <w:color w:val="000000"/>
          <w:sz w:val="22"/>
          <w:szCs w:val="22"/>
        </w:rPr>
        <w:t xml:space="preserve">., tworzy to poważne zagrożenie dla dalszego rozwoju w miejscowości </w:t>
      </w:r>
      <w:r w:rsidR="00221B72">
        <w:rPr>
          <w:color w:val="000000"/>
          <w:sz w:val="22"/>
          <w:szCs w:val="22"/>
        </w:rPr>
        <w:t>Sławsk Wielki</w:t>
      </w:r>
      <w:r w:rsidRPr="00EC01E5">
        <w:rPr>
          <w:color w:val="000000"/>
          <w:sz w:val="22"/>
          <w:szCs w:val="22"/>
        </w:rPr>
        <w:t>.</w:t>
      </w:r>
    </w:p>
    <w:p w:rsidR="00EC01E5" w:rsidRPr="00EC01E5" w:rsidRDefault="00EC01E5" w:rsidP="00EC01E5">
      <w:pPr>
        <w:pStyle w:val="Normalny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01E5">
        <w:rPr>
          <w:color w:val="000000"/>
          <w:sz w:val="22"/>
          <w:szCs w:val="22"/>
        </w:rPr>
        <w:t xml:space="preserve">    Zgodnie z art. 15 ust. 8 w/w ustawy, w ciągu 72 miesięcy od dnia wejścia jej w życie dopuszcza się uchwalanie planów miejscowych przewidujących lokalizację budynku mieszkalnego albo budynku o funkcji mieszanej, w skład której wchodzi funkcja mieszkaniowa, na podstawie przepisów dotychczasowych, tj. bez zachowania wymogu art. 4 ust. 1 pkt 2 tejże ustawy.</w:t>
      </w:r>
    </w:p>
    <w:p w:rsidR="00EC01E5" w:rsidRPr="00EC01E5" w:rsidRDefault="00EC01E5" w:rsidP="00EC01E5">
      <w:pPr>
        <w:jc w:val="both"/>
        <w:rPr>
          <w:rFonts w:ascii="Times New Roman" w:hAnsi="Times New Roman" w:cs="Times New Roman"/>
          <w:sz w:val="22"/>
          <w:szCs w:val="22"/>
        </w:rPr>
      </w:pPr>
      <w:r w:rsidRPr="00EC01E5">
        <w:rPr>
          <w:rFonts w:ascii="Times New Roman" w:hAnsi="Times New Roman" w:cs="Times New Roman"/>
          <w:sz w:val="22"/>
          <w:szCs w:val="22"/>
        </w:rPr>
        <w:t xml:space="preserve">    Wobec przytoczonych okoliczności podjęcie niniejszej uchwały jest w pełni uzasadnione.</w:t>
      </w:r>
    </w:p>
    <w:p w:rsidR="00EC01E5" w:rsidRPr="00EC01E5" w:rsidRDefault="00EC01E5" w:rsidP="00EC01E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C01E5" w:rsidRPr="007640D1" w:rsidRDefault="00EC01E5" w:rsidP="00EC01E5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</w:p>
    <w:p w:rsidR="00EC01E5" w:rsidRPr="007640D1" w:rsidRDefault="00EC01E5" w:rsidP="00EC01E5">
      <w:pPr>
        <w:jc w:val="both"/>
        <w:rPr>
          <w:sz w:val="22"/>
          <w:szCs w:val="22"/>
        </w:rPr>
      </w:pPr>
    </w:p>
    <w:p w:rsidR="002419A2" w:rsidRPr="005956B7" w:rsidRDefault="002419A2" w:rsidP="003550B8">
      <w:pPr>
        <w:pStyle w:val="Tekstpodstawowy"/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419A2" w:rsidRPr="005956B7" w:rsidSect="005956B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1E" w:rsidRDefault="00E2751E">
      <w:r>
        <w:separator/>
      </w:r>
    </w:p>
  </w:endnote>
  <w:endnote w:type="continuationSeparator" w:id="0">
    <w:p w:rsidR="00E2751E" w:rsidRDefault="00E2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1E" w:rsidRDefault="00E2751E">
      <w:r>
        <w:separator/>
      </w:r>
    </w:p>
  </w:footnote>
  <w:footnote w:type="continuationSeparator" w:id="0">
    <w:p w:rsidR="00E2751E" w:rsidRDefault="00E2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DE"/>
    <w:multiLevelType w:val="hybridMultilevel"/>
    <w:tmpl w:val="E32CBD1C"/>
    <w:lvl w:ilvl="0" w:tplc="99FA8F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D242D9"/>
    <w:multiLevelType w:val="hybridMultilevel"/>
    <w:tmpl w:val="68D636D2"/>
    <w:lvl w:ilvl="0" w:tplc="D5B057D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5B67B5C"/>
    <w:multiLevelType w:val="hybridMultilevel"/>
    <w:tmpl w:val="3138BE1A"/>
    <w:lvl w:ilvl="0" w:tplc="210AEC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50358"/>
    <w:multiLevelType w:val="hybridMultilevel"/>
    <w:tmpl w:val="D256B0FE"/>
    <w:lvl w:ilvl="0" w:tplc="F65A5B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321B80">
      <w:start w:val="87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B07F6"/>
    <w:multiLevelType w:val="hybridMultilevel"/>
    <w:tmpl w:val="FA96D77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B2F32"/>
    <w:multiLevelType w:val="hybridMultilevel"/>
    <w:tmpl w:val="8BC22DDC"/>
    <w:lvl w:ilvl="0" w:tplc="B34624EA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Arial Narrow" w:eastAsia="Times New Roman" w:hAnsi="Arial Narrow"/>
      </w:rPr>
    </w:lvl>
    <w:lvl w:ilvl="1" w:tplc="041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5E662D7C"/>
    <w:multiLevelType w:val="hybridMultilevel"/>
    <w:tmpl w:val="315AC2C0"/>
    <w:lvl w:ilvl="0" w:tplc="4C188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61BCB"/>
    <w:multiLevelType w:val="hybridMultilevel"/>
    <w:tmpl w:val="9CA2A050"/>
    <w:lvl w:ilvl="0" w:tplc="57C0D5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C8516B"/>
    <w:multiLevelType w:val="hybridMultilevel"/>
    <w:tmpl w:val="82323232"/>
    <w:lvl w:ilvl="0" w:tplc="35EC0712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7E611FC5"/>
    <w:multiLevelType w:val="hybridMultilevel"/>
    <w:tmpl w:val="E5466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5E2"/>
    <w:rsid w:val="0004305C"/>
    <w:rsid w:val="00045684"/>
    <w:rsid w:val="00055398"/>
    <w:rsid w:val="000571CF"/>
    <w:rsid w:val="00060799"/>
    <w:rsid w:val="0006200E"/>
    <w:rsid w:val="00067A98"/>
    <w:rsid w:val="00083FB4"/>
    <w:rsid w:val="0008474F"/>
    <w:rsid w:val="00084A9A"/>
    <w:rsid w:val="00091328"/>
    <w:rsid w:val="000A2F1F"/>
    <w:rsid w:val="000A4B4C"/>
    <w:rsid w:val="000A515E"/>
    <w:rsid w:val="000A7594"/>
    <w:rsid w:val="000E1578"/>
    <w:rsid w:val="00114A3E"/>
    <w:rsid w:val="001346A7"/>
    <w:rsid w:val="00134FD7"/>
    <w:rsid w:val="001440CB"/>
    <w:rsid w:val="001548DB"/>
    <w:rsid w:val="00157DA2"/>
    <w:rsid w:val="001610FC"/>
    <w:rsid w:val="001710DF"/>
    <w:rsid w:val="0018051D"/>
    <w:rsid w:val="00184D68"/>
    <w:rsid w:val="00185387"/>
    <w:rsid w:val="00186C89"/>
    <w:rsid w:val="001978E5"/>
    <w:rsid w:val="001C0199"/>
    <w:rsid w:val="001C2115"/>
    <w:rsid w:val="001D2B6D"/>
    <w:rsid w:val="001E6853"/>
    <w:rsid w:val="001E7E43"/>
    <w:rsid w:val="00205158"/>
    <w:rsid w:val="00211014"/>
    <w:rsid w:val="0021480B"/>
    <w:rsid w:val="00220760"/>
    <w:rsid w:val="00221B72"/>
    <w:rsid w:val="00231871"/>
    <w:rsid w:val="00233EE5"/>
    <w:rsid w:val="00236597"/>
    <w:rsid w:val="002419A2"/>
    <w:rsid w:val="00246F35"/>
    <w:rsid w:val="00247AD2"/>
    <w:rsid w:val="0026002C"/>
    <w:rsid w:val="002604D3"/>
    <w:rsid w:val="00267CBC"/>
    <w:rsid w:val="00276573"/>
    <w:rsid w:val="0028252B"/>
    <w:rsid w:val="00283BA3"/>
    <w:rsid w:val="002872F5"/>
    <w:rsid w:val="002A0FA5"/>
    <w:rsid w:val="002A15E2"/>
    <w:rsid w:val="002B3C8E"/>
    <w:rsid w:val="002B3DF0"/>
    <w:rsid w:val="002D1832"/>
    <w:rsid w:val="002D4BA9"/>
    <w:rsid w:val="002E7EC0"/>
    <w:rsid w:val="00322D58"/>
    <w:rsid w:val="00352CE9"/>
    <w:rsid w:val="003550B8"/>
    <w:rsid w:val="00361880"/>
    <w:rsid w:val="00395F3C"/>
    <w:rsid w:val="00397C54"/>
    <w:rsid w:val="003A1EE6"/>
    <w:rsid w:val="003C2999"/>
    <w:rsid w:val="003D4907"/>
    <w:rsid w:val="004029C6"/>
    <w:rsid w:val="004061DB"/>
    <w:rsid w:val="0041303C"/>
    <w:rsid w:val="00414CA9"/>
    <w:rsid w:val="0042382F"/>
    <w:rsid w:val="00423BEF"/>
    <w:rsid w:val="00424091"/>
    <w:rsid w:val="00425140"/>
    <w:rsid w:val="004277B3"/>
    <w:rsid w:val="00432F49"/>
    <w:rsid w:val="004365F9"/>
    <w:rsid w:val="00436B36"/>
    <w:rsid w:val="00450D38"/>
    <w:rsid w:val="00480621"/>
    <w:rsid w:val="004B5982"/>
    <w:rsid w:val="004C4C22"/>
    <w:rsid w:val="004D1E39"/>
    <w:rsid w:val="004E582B"/>
    <w:rsid w:val="004F1420"/>
    <w:rsid w:val="004F2045"/>
    <w:rsid w:val="004F2240"/>
    <w:rsid w:val="004F48AC"/>
    <w:rsid w:val="00511856"/>
    <w:rsid w:val="005122DE"/>
    <w:rsid w:val="00516362"/>
    <w:rsid w:val="005201D7"/>
    <w:rsid w:val="0052086E"/>
    <w:rsid w:val="00524DDB"/>
    <w:rsid w:val="00530655"/>
    <w:rsid w:val="00532F71"/>
    <w:rsid w:val="00550F9E"/>
    <w:rsid w:val="00567822"/>
    <w:rsid w:val="00576B15"/>
    <w:rsid w:val="0059121E"/>
    <w:rsid w:val="00592CFB"/>
    <w:rsid w:val="005953B5"/>
    <w:rsid w:val="005956B7"/>
    <w:rsid w:val="005A4F29"/>
    <w:rsid w:val="005A5454"/>
    <w:rsid w:val="005D0AC5"/>
    <w:rsid w:val="005D36CB"/>
    <w:rsid w:val="005E7667"/>
    <w:rsid w:val="005F2D36"/>
    <w:rsid w:val="006025BE"/>
    <w:rsid w:val="00604A64"/>
    <w:rsid w:val="00630063"/>
    <w:rsid w:val="00633487"/>
    <w:rsid w:val="00634F80"/>
    <w:rsid w:val="0065268F"/>
    <w:rsid w:val="00674AC6"/>
    <w:rsid w:val="0068446E"/>
    <w:rsid w:val="006856CF"/>
    <w:rsid w:val="006A7E7B"/>
    <w:rsid w:val="006B02C6"/>
    <w:rsid w:val="006B2A21"/>
    <w:rsid w:val="006B6CB8"/>
    <w:rsid w:val="006D2627"/>
    <w:rsid w:val="006D7835"/>
    <w:rsid w:val="006E1E77"/>
    <w:rsid w:val="006E6C16"/>
    <w:rsid w:val="006F1A24"/>
    <w:rsid w:val="006F7718"/>
    <w:rsid w:val="007132F2"/>
    <w:rsid w:val="00713EA2"/>
    <w:rsid w:val="007223A6"/>
    <w:rsid w:val="007270C9"/>
    <w:rsid w:val="00741B15"/>
    <w:rsid w:val="00751A99"/>
    <w:rsid w:val="00755840"/>
    <w:rsid w:val="007605C3"/>
    <w:rsid w:val="007630AF"/>
    <w:rsid w:val="007902EF"/>
    <w:rsid w:val="007A2E5E"/>
    <w:rsid w:val="007C5A6C"/>
    <w:rsid w:val="007D2B7C"/>
    <w:rsid w:val="007D6523"/>
    <w:rsid w:val="007E47A1"/>
    <w:rsid w:val="00800E11"/>
    <w:rsid w:val="00801EF6"/>
    <w:rsid w:val="008038BD"/>
    <w:rsid w:val="00810471"/>
    <w:rsid w:val="00810FDC"/>
    <w:rsid w:val="00811B2F"/>
    <w:rsid w:val="0082179E"/>
    <w:rsid w:val="00834BB8"/>
    <w:rsid w:val="00835896"/>
    <w:rsid w:val="00836856"/>
    <w:rsid w:val="0083700F"/>
    <w:rsid w:val="00843F07"/>
    <w:rsid w:val="00850E3E"/>
    <w:rsid w:val="008604B3"/>
    <w:rsid w:val="0086187E"/>
    <w:rsid w:val="00866EC6"/>
    <w:rsid w:val="00874AE0"/>
    <w:rsid w:val="008931D3"/>
    <w:rsid w:val="008A0A4D"/>
    <w:rsid w:val="008A34F5"/>
    <w:rsid w:val="008B246E"/>
    <w:rsid w:val="008B5EE9"/>
    <w:rsid w:val="008B641C"/>
    <w:rsid w:val="008D3009"/>
    <w:rsid w:val="008E1EC7"/>
    <w:rsid w:val="008E270B"/>
    <w:rsid w:val="008E3F34"/>
    <w:rsid w:val="008F7A8A"/>
    <w:rsid w:val="00900787"/>
    <w:rsid w:val="0090256A"/>
    <w:rsid w:val="00913EE9"/>
    <w:rsid w:val="00914194"/>
    <w:rsid w:val="009207B2"/>
    <w:rsid w:val="00925AFF"/>
    <w:rsid w:val="00932732"/>
    <w:rsid w:val="00933B21"/>
    <w:rsid w:val="00934188"/>
    <w:rsid w:val="00941CC9"/>
    <w:rsid w:val="00954BFE"/>
    <w:rsid w:val="00955D06"/>
    <w:rsid w:val="00957E44"/>
    <w:rsid w:val="0096667B"/>
    <w:rsid w:val="0097028C"/>
    <w:rsid w:val="009725D2"/>
    <w:rsid w:val="00974EFB"/>
    <w:rsid w:val="00986096"/>
    <w:rsid w:val="009A2CAB"/>
    <w:rsid w:val="009A72A5"/>
    <w:rsid w:val="009B2C0D"/>
    <w:rsid w:val="009C5FCC"/>
    <w:rsid w:val="009D3FD5"/>
    <w:rsid w:val="009E4A84"/>
    <w:rsid w:val="009E50B1"/>
    <w:rsid w:val="009F5E22"/>
    <w:rsid w:val="00A00135"/>
    <w:rsid w:val="00A06045"/>
    <w:rsid w:val="00A12537"/>
    <w:rsid w:val="00A159EA"/>
    <w:rsid w:val="00A21B82"/>
    <w:rsid w:val="00A33CA7"/>
    <w:rsid w:val="00A33E58"/>
    <w:rsid w:val="00A555E2"/>
    <w:rsid w:val="00A83842"/>
    <w:rsid w:val="00A8530B"/>
    <w:rsid w:val="00AB0FD5"/>
    <w:rsid w:val="00AB194E"/>
    <w:rsid w:val="00AB7F78"/>
    <w:rsid w:val="00AC48F5"/>
    <w:rsid w:val="00AD2ED7"/>
    <w:rsid w:val="00AD6192"/>
    <w:rsid w:val="00AE4AAE"/>
    <w:rsid w:val="00AE7652"/>
    <w:rsid w:val="00AF117D"/>
    <w:rsid w:val="00AF17BB"/>
    <w:rsid w:val="00AF69B8"/>
    <w:rsid w:val="00B00406"/>
    <w:rsid w:val="00B04912"/>
    <w:rsid w:val="00B12635"/>
    <w:rsid w:val="00B14C88"/>
    <w:rsid w:val="00B36EA3"/>
    <w:rsid w:val="00B64866"/>
    <w:rsid w:val="00B718DC"/>
    <w:rsid w:val="00B71B8B"/>
    <w:rsid w:val="00B74286"/>
    <w:rsid w:val="00B8217E"/>
    <w:rsid w:val="00B845F9"/>
    <w:rsid w:val="00B87455"/>
    <w:rsid w:val="00B93FB9"/>
    <w:rsid w:val="00BB0EBA"/>
    <w:rsid w:val="00BB0F58"/>
    <w:rsid w:val="00BB47AE"/>
    <w:rsid w:val="00BC21C5"/>
    <w:rsid w:val="00BF128E"/>
    <w:rsid w:val="00BF5652"/>
    <w:rsid w:val="00C0025B"/>
    <w:rsid w:val="00C0173D"/>
    <w:rsid w:val="00C03175"/>
    <w:rsid w:val="00C0541D"/>
    <w:rsid w:val="00C1330E"/>
    <w:rsid w:val="00C42274"/>
    <w:rsid w:val="00C53296"/>
    <w:rsid w:val="00C54761"/>
    <w:rsid w:val="00C576DB"/>
    <w:rsid w:val="00C63334"/>
    <w:rsid w:val="00C70430"/>
    <w:rsid w:val="00C832AA"/>
    <w:rsid w:val="00C86B86"/>
    <w:rsid w:val="00C94984"/>
    <w:rsid w:val="00CA2157"/>
    <w:rsid w:val="00CA4A0A"/>
    <w:rsid w:val="00CB40AA"/>
    <w:rsid w:val="00CB7C37"/>
    <w:rsid w:val="00CD0ACD"/>
    <w:rsid w:val="00CD3707"/>
    <w:rsid w:val="00CD7CA7"/>
    <w:rsid w:val="00CE10C6"/>
    <w:rsid w:val="00CF239A"/>
    <w:rsid w:val="00CF70CE"/>
    <w:rsid w:val="00D1220E"/>
    <w:rsid w:val="00D148B9"/>
    <w:rsid w:val="00D200A0"/>
    <w:rsid w:val="00D2075E"/>
    <w:rsid w:val="00D27469"/>
    <w:rsid w:val="00D5609F"/>
    <w:rsid w:val="00D7190E"/>
    <w:rsid w:val="00D776A9"/>
    <w:rsid w:val="00D86E1B"/>
    <w:rsid w:val="00D9363F"/>
    <w:rsid w:val="00D951ED"/>
    <w:rsid w:val="00DB0DBE"/>
    <w:rsid w:val="00DD0462"/>
    <w:rsid w:val="00DD11DC"/>
    <w:rsid w:val="00DD3607"/>
    <w:rsid w:val="00DE4E03"/>
    <w:rsid w:val="00DF108F"/>
    <w:rsid w:val="00DF6EA2"/>
    <w:rsid w:val="00E00052"/>
    <w:rsid w:val="00E0084F"/>
    <w:rsid w:val="00E025EE"/>
    <w:rsid w:val="00E157A6"/>
    <w:rsid w:val="00E20595"/>
    <w:rsid w:val="00E2751E"/>
    <w:rsid w:val="00E34059"/>
    <w:rsid w:val="00E410E4"/>
    <w:rsid w:val="00E43B24"/>
    <w:rsid w:val="00E538EB"/>
    <w:rsid w:val="00E5776B"/>
    <w:rsid w:val="00E60C9E"/>
    <w:rsid w:val="00E74B7E"/>
    <w:rsid w:val="00E83904"/>
    <w:rsid w:val="00EA2E0E"/>
    <w:rsid w:val="00EA5EE8"/>
    <w:rsid w:val="00EB5354"/>
    <w:rsid w:val="00EC01E5"/>
    <w:rsid w:val="00EC2194"/>
    <w:rsid w:val="00EC7CF4"/>
    <w:rsid w:val="00ED5FE7"/>
    <w:rsid w:val="00EF6E72"/>
    <w:rsid w:val="00F00596"/>
    <w:rsid w:val="00F10506"/>
    <w:rsid w:val="00F20651"/>
    <w:rsid w:val="00F51277"/>
    <w:rsid w:val="00F52B86"/>
    <w:rsid w:val="00F546E2"/>
    <w:rsid w:val="00F72823"/>
    <w:rsid w:val="00F8033D"/>
    <w:rsid w:val="00F83B0D"/>
    <w:rsid w:val="00F84984"/>
    <w:rsid w:val="00F93F54"/>
    <w:rsid w:val="00FA0239"/>
    <w:rsid w:val="00FB665C"/>
    <w:rsid w:val="00FB665E"/>
    <w:rsid w:val="00FC474B"/>
    <w:rsid w:val="00FC6FB5"/>
    <w:rsid w:val="00FD005B"/>
    <w:rsid w:val="00FD12F6"/>
    <w:rsid w:val="00FE1A73"/>
    <w:rsid w:val="00FF05A1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3971"/>
  <w15:docId w15:val="{3AC3A20B-9285-4E2F-A117-A166022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5E2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55E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70C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270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270C9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A555E2"/>
    <w:pPr>
      <w:overflowPunct/>
      <w:autoSpaceDE/>
      <w:autoSpaceDN/>
      <w:adjustRightInd/>
      <w:spacing w:line="360" w:lineRule="exact"/>
      <w:jc w:val="both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270C9"/>
    <w:rPr>
      <w:rFonts w:ascii="Arial Narrow" w:hAnsi="Arial Narrow" w:cs="Arial Narrow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270C9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7E43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0C9"/>
    <w:rPr>
      <w:sz w:val="2"/>
      <w:szCs w:val="2"/>
    </w:rPr>
  </w:style>
  <w:style w:type="table" w:styleId="Tabela-Siatka">
    <w:name w:val="Table Grid"/>
    <w:basedOn w:val="Standardowy"/>
    <w:uiPriority w:val="99"/>
    <w:rsid w:val="002D4BA9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 Narro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55840"/>
    <w:rPr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E1E77"/>
    <w:rPr>
      <w:rFonts w:ascii="Arial Narrow" w:hAnsi="Arial Narrow" w:cs="Arial Narrow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755840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87455"/>
    <w:rPr>
      <w:rFonts w:ascii="Arial Narrow" w:hAnsi="Arial Narrow" w:cs="Arial Narrow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6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6B7"/>
    <w:rPr>
      <w:rFonts w:ascii="Arial Narrow" w:hAnsi="Arial Narrow" w:cs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6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01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7CBC-6DD9-4702-9B3D-E33E814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 Nr …………………</vt:lpstr>
    </vt:vector>
  </TitlesOfParts>
  <Company>u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 …………………</dc:title>
  <dc:creator>Kasia</dc:creator>
  <cp:lastModifiedBy>Grażyna Kowalska</cp:lastModifiedBy>
  <cp:revision>5</cp:revision>
  <cp:lastPrinted>2020-09-30T10:20:00Z</cp:lastPrinted>
  <dcterms:created xsi:type="dcterms:W3CDTF">2020-09-16T06:23:00Z</dcterms:created>
  <dcterms:modified xsi:type="dcterms:W3CDTF">2020-09-30T10:20:00Z</dcterms:modified>
</cp:coreProperties>
</file>